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788C7319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1100EC">
        <w:rPr>
          <w:rFonts w:ascii="Sylfaen" w:eastAsia="Sylfaen" w:hAnsi="Sylfaen"/>
          <w:b/>
          <w:sz w:val="20"/>
          <w:szCs w:val="20"/>
          <w:lang w:val="ka-GE"/>
        </w:rPr>
        <w:t xml:space="preserve"> 1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016CB6B5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>20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>2</w:t>
      </w:r>
      <w:r w:rsidR="001E704E">
        <w:rPr>
          <w:rFonts w:ascii="Sylfaen" w:eastAsia="Times New Roman" w:hAnsi="Sylfaen" w:cs="Times New Roman"/>
          <w:sz w:val="20"/>
          <w:szCs w:val="20"/>
          <w:lang w:eastAsia="ru-RU"/>
        </w:rPr>
        <w:t>2</w:t>
      </w: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183D3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9 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>თებერვლის</w:t>
      </w:r>
      <w:r w:rsidR="00621B4C"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D452D6"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E92564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183D33">
        <w:rPr>
          <w:rFonts w:ascii="Sylfaen" w:eastAsia="Times New Roman" w:hAnsi="Sylfaen" w:cs="Times New Roman"/>
          <w:sz w:val="20"/>
          <w:szCs w:val="20"/>
          <w:lang w:eastAsia="ru-RU"/>
        </w:rPr>
        <w:t>18</w:t>
      </w:r>
      <w:bookmarkStart w:id="0" w:name="_GoBack"/>
      <w:bookmarkEnd w:id="0"/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ბრძანებით</w:t>
      </w:r>
    </w:p>
    <w:p w14:paraId="493298B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02BB4A0" w14:textId="6BD8B879" w:rsidR="005D54A0" w:rsidRPr="005D54A0" w:rsidRDefault="005D54A0" w:rsidP="005D54A0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8728AD">
        <w:rPr>
          <w:rFonts w:ascii="Sylfaen" w:hAnsi="Sylfaen" w:cs="Sylfaen"/>
          <w:b/>
          <w:sz w:val="24"/>
          <w:lang w:val="ka-GE"/>
        </w:rPr>
        <w:t>საქართველოს ოკუპირებული ტერიტორიების შემსწავლელი საერთაშორისო სამეცნიერო ღონისძიებებისათვის - II ლოტი</w:t>
      </w:r>
    </w:p>
    <w:p w14:paraId="5F165304" w14:textId="77777777" w:rsidR="005D54A0" w:rsidRDefault="005D54A0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30ADA354" w14:textId="67BD2A8D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5B29CBC9" w:rsidR="00270A4E" w:rsidRPr="009512C4" w:rsidRDefault="009512C4" w:rsidP="009512C4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437179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6B2B8398" w14:textId="7F645C78" w:rsidR="009512C4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p w14:paraId="483C6A58" w14:textId="77777777" w:rsidR="009512C4" w:rsidRPr="00270A4E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F473B38" w14:textId="52B82AFF" w:rsidR="00F04E46" w:rsidRPr="00B36976" w:rsidRDefault="00F04E46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,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ფორუმი, სიმპოზიუმი</w:t>
            </w:r>
          </w:p>
        </w:tc>
        <w:tc>
          <w:tcPr>
            <w:tcW w:w="6969" w:type="dxa"/>
            <w:gridSpan w:val="4"/>
          </w:tcPr>
          <w:p w14:paraId="5AB78CE3" w14:textId="3567023B" w:rsidR="00F04E46" w:rsidRPr="00F04E46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□ ფორუმი 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  <w:t>□ სიმპოზიუმი</w:t>
            </w:r>
          </w:p>
        </w:tc>
      </w:tr>
      <w:tr w:rsidR="004844BB" w:rsidRPr="00B36976" w14:paraId="7D5D28D6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2946CA4F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  <w:p w14:paraId="163F4E8D" w14:textId="13CEC27B" w:rsidR="00F96E29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59C0DBC" w14:textId="5A06F652" w:rsidR="00E81A8D" w:rsidRPr="005D7A9E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 სახელი, გვარი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ორგანიზაციის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 xml:space="preserve">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8C82BE9" w14:textId="355480D9" w:rsidR="00E81A8D" w:rsidRPr="00E81A8D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კადემიური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2CD570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</w:r>
            <w:r w:rsidR="00F96E29">
              <w:rPr>
                <w:rFonts w:ascii="Sylfaen" w:hAnsi="Sylfaen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5A032EB6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4249191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4C7B504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9F12FE8" w:rsidR="00CB0A46" w:rsidRPr="00CB7C92" w:rsidRDefault="00CB0A46" w:rsidP="009512C4">
      <w:pPr>
        <w:shd w:val="clear" w:color="auto" w:fill="D5DCE4" w:themeFill="text2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0E7105">
        <w:trPr>
          <w:trHeight w:val="1430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147996BB" w14:textId="1F6060D6" w:rsidR="00F80ECD" w:rsidRPr="00E9130B" w:rsidRDefault="004E0A49" w:rsidP="007F3026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F3026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7429D7B1" w:rsidR="00173ADF" w:rsidRPr="00E9130B" w:rsidRDefault="001862FC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ის სტატუსი, მიზანი და ამოცანები, პროგრამის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შესაბამისობა მიზნებთან და ამოცანებთან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21EC0D28" w:rsidR="002E5167" w:rsidRPr="00E9130B" w:rsidRDefault="00D06E2E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წამყვანი და თანამონაწილე ორგანიზაციისა და პროექტის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ძირითადი პერსონალის კვალიფიკაციის, კომპეტენციისა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გამოცდილების შესაბამისობა პროექტის მიზნებთან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ამოცანებთან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31AB3DB6" w:rsidR="00CB0A46" w:rsidRDefault="00BA50AD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თანამშრომლობის ხარისხ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666A53C" w14:textId="61CBE630" w:rsidR="000656F1" w:rsidRPr="000656F1" w:rsidRDefault="0085434F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აში მონაწილე ძირითადი და პლენარულ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მომხსენებლების/ლექტორების სამეცნიერო ხარისხი და</w:t>
      </w:r>
    </w:p>
    <w:p w14:paraId="78C0D887" w14:textId="2ADD99CF" w:rsidR="0085434F" w:rsidRPr="00E9130B" w:rsidRDefault="000656F1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კომპეტენცია (key note speakers, plenary lecturers)</w:t>
      </w:r>
    </w:p>
    <w:p w14:paraId="193FA503" w14:textId="40655385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lastRenderedPageBreak/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243184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32C0CCB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2</w:t>
      </w:r>
      <w:r w:rsidR="004E0A49" w:rsidRPr="000656F1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A4B3C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4F88FB74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947488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556E" w14:textId="77777777" w:rsidR="00F92F9C" w:rsidRDefault="00F92F9C" w:rsidP="00AA721A">
      <w:pPr>
        <w:spacing w:after="0" w:line="240" w:lineRule="auto"/>
      </w:pPr>
      <w:r>
        <w:separator/>
      </w:r>
    </w:p>
  </w:endnote>
  <w:endnote w:type="continuationSeparator" w:id="0">
    <w:p w14:paraId="676CDCA2" w14:textId="77777777" w:rsidR="00F92F9C" w:rsidRDefault="00F92F9C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AD7A" w14:textId="77777777" w:rsidR="00F92F9C" w:rsidRDefault="00F92F9C" w:rsidP="00AA721A">
      <w:pPr>
        <w:spacing w:after="0" w:line="240" w:lineRule="auto"/>
      </w:pPr>
      <w:r>
        <w:separator/>
      </w:r>
    </w:p>
  </w:footnote>
  <w:footnote w:type="continuationSeparator" w:id="0">
    <w:p w14:paraId="58745C66" w14:textId="77777777" w:rsidR="00F92F9C" w:rsidRDefault="00F92F9C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656F1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3D33"/>
    <w:rsid w:val="001862FC"/>
    <w:rsid w:val="001955A1"/>
    <w:rsid w:val="00195F3A"/>
    <w:rsid w:val="001B730E"/>
    <w:rsid w:val="001C1392"/>
    <w:rsid w:val="001C74D0"/>
    <w:rsid w:val="001D0298"/>
    <w:rsid w:val="001E4C06"/>
    <w:rsid w:val="001E50C5"/>
    <w:rsid w:val="001E704E"/>
    <w:rsid w:val="001F1B02"/>
    <w:rsid w:val="001F4DB1"/>
    <w:rsid w:val="001F632A"/>
    <w:rsid w:val="00202F07"/>
    <w:rsid w:val="00217D90"/>
    <w:rsid w:val="00224AB0"/>
    <w:rsid w:val="00236129"/>
    <w:rsid w:val="002405F1"/>
    <w:rsid w:val="00243184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B3D46"/>
    <w:rsid w:val="003D1579"/>
    <w:rsid w:val="0040260F"/>
    <w:rsid w:val="0040263C"/>
    <w:rsid w:val="00416A28"/>
    <w:rsid w:val="00422917"/>
    <w:rsid w:val="00424B50"/>
    <w:rsid w:val="00437179"/>
    <w:rsid w:val="00472333"/>
    <w:rsid w:val="004772A5"/>
    <w:rsid w:val="00477351"/>
    <w:rsid w:val="004844BB"/>
    <w:rsid w:val="004867D3"/>
    <w:rsid w:val="0049433F"/>
    <w:rsid w:val="004A4B3C"/>
    <w:rsid w:val="004B1AEB"/>
    <w:rsid w:val="004B3682"/>
    <w:rsid w:val="004E0A49"/>
    <w:rsid w:val="004F4842"/>
    <w:rsid w:val="0050349F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54A0"/>
    <w:rsid w:val="005D67DC"/>
    <w:rsid w:val="005D7A9E"/>
    <w:rsid w:val="005E429A"/>
    <w:rsid w:val="005E61FE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7F3026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22164"/>
    <w:rsid w:val="00931E89"/>
    <w:rsid w:val="00947488"/>
    <w:rsid w:val="009512C4"/>
    <w:rsid w:val="00954B64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1404B"/>
    <w:rsid w:val="00A35D82"/>
    <w:rsid w:val="00A40EC4"/>
    <w:rsid w:val="00A4167E"/>
    <w:rsid w:val="00A72BE6"/>
    <w:rsid w:val="00A738F7"/>
    <w:rsid w:val="00A77140"/>
    <w:rsid w:val="00A85C49"/>
    <w:rsid w:val="00A9040D"/>
    <w:rsid w:val="00AA596E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0429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6FD9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92F9C"/>
    <w:rsid w:val="00F96E29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E62D-6CD9-4AA2-9DD2-9E64384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0</cp:revision>
  <cp:lastPrinted>2016-04-06T10:40:00Z</cp:lastPrinted>
  <dcterms:created xsi:type="dcterms:W3CDTF">2018-02-25T11:50:00Z</dcterms:created>
  <dcterms:modified xsi:type="dcterms:W3CDTF">2022-02-08T11:56:00Z</dcterms:modified>
</cp:coreProperties>
</file>